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C3E80" w14:textId="02FBAA92" w:rsidR="009728DD" w:rsidRDefault="009728DD"/>
    <w:p w14:paraId="0BCB59E4" w14:textId="134431D0" w:rsidR="00E26133" w:rsidRDefault="00E26133"/>
    <w:p w14:paraId="3A37A297" w14:textId="02C3C51F" w:rsidR="00E26133" w:rsidRDefault="00E26133" w:rsidP="00E26133">
      <w:pPr>
        <w:pStyle w:val="ListParagraph"/>
        <w:numPr>
          <w:ilvl w:val="0"/>
          <w:numId w:val="1"/>
        </w:numPr>
      </w:pPr>
      <w:r>
        <w:t>Call to Order:</w:t>
      </w:r>
      <w:r w:rsidR="002929C8">
        <w:tab/>
        <w:t>M</w:t>
      </w:r>
      <w:r w:rsidR="005D1690">
        <w:t>e</w:t>
      </w:r>
      <w:r w:rsidR="002929C8">
        <w:t>eting was called to order by Mayor Ron House at 6:00 p.m.</w:t>
      </w:r>
    </w:p>
    <w:p w14:paraId="0C95C26E" w14:textId="1B6C3D6F" w:rsidR="00E26133" w:rsidRDefault="00E26133" w:rsidP="00E26133">
      <w:pPr>
        <w:pStyle w:val="ListParagraph"/>
        <w:numPr>
          <w:ilvl w:val="0"/>
          <w:numId w:val="1"/>
        </w:numPr>
      </w:pPr>
      <w:r>
        <w:t>Roll Call:</w:t>
      </w:r>
      <w:r w:rsidR="002929C8">
        <w:t xml:space="preserve">   </w:t>
      </w:r>
      <w:r w:rsidR="006C1C26">
        <w:t>R</w:t>
      </w:r>
      <w:r w:rsidR="002929C8">
        <w:t>on House, present, Dale Watkins, present, Linda Sullivan, present, Bill Baker, present, Darren Romani, present, Gordon Rice, present, Jesse young, present. Also present was Ron Giacone, Attorney, Sherry Mix, Clerk and Cindy Rudloff, Treasurer</w:t>
      </w:r>
    </w:p>
    <w:p w14:paraId="1BD6CE55" w14:textId="693C48C1" w:rsidR="00E26133" w:rsidRDefault="00E26133" w:rsidP="00E26133">
      <w:pPr>
        <w:pStyle w:val="ListParagraph"/>
        <w:numPr>
          <w:ilvl w:val="0"/>
          <w:numId w:val="1"/>
        </w:numPr>
      </w:pPr>
      <w:r>
        <w:t>Reading and approval of the Minutes:</w:t>
      </w:r>
    </w:p>
    <w:p w14:paraId="48C005A1" w14:textId="0E329A97" w:rsidR="006C1C26" w:rsidRDefault="006C1C26" w:rsidP="006C1C26">
      <w:pPr>
        <w:pStyle w:val="ListParagraph"/>
      </w:pPr>
      <w:r>
        <w:t>Motion made by Darren Romani, second by Dale Watkins to approve the Minutes as presented. All Board Members present voted yea – motion carried.</w:t>
      </w:r>
    </w:p>
    <w:p w14:paraId="756A2AB6" w14:textId="13E8660C" w:rsidR="00E26133" w:rsidRDefault="00E26133" w:rsidP="00E26133">
      <w:pPr>
        <w:pStyle w:val="ListParagraph"/>
        <w:numPr>
          <w:ilvl w:val="0"/>
          <w:numId w:val="1"/>
        </w:numPr>
      </w:pPr>
      <w:r>
        <w:t>Bills and Claims for Board Approval</w:t>
      </w:r>
    </w:p>
    <w:p w14:paraId="559F8E6F" w14:textId="105DD8F4" w:rsidR="00E26133" w:rsidRDefault="00E26133" w:rsidP="00E26133">
      <w:pPr>
        <w:pStyle w:val="ListParagraph"/>
        <w:numPr>
          <w:ilvl w:val="0"/>
          <w:numId w:val="1"/>
        </w:numPr>
      </w:pPr>
      <w:r>
        <w:t>Recognition of those in the audience who have complaints, problems, request for permits, etc.</w:t>
      </w:r>
    </w:p>
    <w:p w14:paraId="7B58C832" w14:textId="6576B04F" w:rsidR="002929C8" w:rsidRDefault="002929C8" w:rsidP="002929C8">
      <w:pPr>
        <w:pStyle w:val="ListParagraph"/>
      </w:pPr>
      <w:r>
        <w:t xml:space="preserve">Gaye Bowlin, spoke about Farm City Days and reported that they have a balance of $504.25 to donate to The Village of West City to donate as </w:t>
      </w:r>
      <w:r w:rsidR="003B1F58">
        <w:t xml:space="preserve">they request. West City agreed to accept the </w:t>
      </w:r>
      <w:r w:rsidR="001A3D9F">
        <w:t>$250.00</w:t>
      </w:r>
      <w:r w:rsidR="003B1F58">
        <w:t xml:space="preserve"> </w:t>
      </w:r>
      <w:r w:rsidR="004069AA">
        <w:t>for Shop with a cop.</w:t>
      </w:r>
      <w:r w:rsidR="003B1F58">
        <w:t xml:space="preserve"> </w:t>
      </w:r>
      <w:r w:rsidR="004069AA">
        <w:t>Balance to be donated to the Ministerial Alliance for the Summer Lunch Program.</w:t>
      </w:r>
    </w:p>
    <w:p w14:paraId="77C470D7" w14:textId="6E4139F1" w:rsidR="003B1F58" w:rsidRDefault="003B1F58" w:rsidP="002929C8">
      <w:pPr>
        <w:pStyle w:val="ListParagraph"/>
      </w:pPr>
      <w:r>
        <w:t xml:space="preserve">Lennie Shelton requesting a </w:t>
      </w:r>
      <w:r w:rsidR="006C1C26">
        <w:t>$900.00</w:t>
      </w:r>
      <w:r w:rsidR="005D1690">
        <w:t xml:space="preserve"> to sponsor</w:t>
      </w:r>
      <w:r>
        <w:t xml:space="preserve"> the Benton/West City Chamber of Commerce for the 9/10/2022 </w:t>
      </w:r>
      <w:r w:rsidR="005D1690">
        <w:t>David Ball</w:t>
      </w:r>
      <w:r>
        <w:t xml:space="preserve"> on the square.</w:t>
      </w:r>
    </w:p>
    <w:p w14:paraId="1AA8F221" w14:textId="5505C784" w:rsidR="00E26133" w:rsidRDefault="00E26133" w:rsidP="00E26133">
      <w:pPr>
        <w:pStyle w:val="ListParagraph"/>
        <w:numPr>
          <w:ilvl w:val="0"/>
          <w:numId w:val="1"/>
        </w:numPr>
      </w:pPr>
      <w:r>
        <w:t>Presentation of various officials and Department Heads</w:t>
      </w:r>
    </w:p>
    <w:p w14:paraId="59C3F03D" w14:textId="20562412" w:rsidR="00E26133" w:rsidRDefault="00E26133" w:rsidP="00E26133">
      <w:pPr>
        <w:pStyle w:val="ListParagraph"/>
        <w:numPr>
          <w:ilvl w:val="0"/>
          <w:numId w:val="2"/>
        </w:numPr>
      </w:pPr>
      <w:r>
        <w:t>Treasurer’s Report</w:t>
      </w:r>
    </w:p>
    <w:p w14:paraId="23B28674" w14:textId="15F2ABB7" w:rsidR="003B1F58" w:rsidRDefault="003B1F58" w:rsidP="003B1F58">
      <w:pPr>
        <w:pStyle w:val="ListParagraph"/>
        <w:ind w:left="1080"/>
      </w:pPr>
      <w:r>
        <w:t xml:space="preserve">Motion made by </w:t>
      </w:r>
      <w:r w:rsidR="006C1C26">
        <w:t>Gordon Rice, second by Linda Sullivan to pay</w:t>
      </w:r>
      <w:r w:rsidR="005D1690">
        <w:t xml:space="preserve"> Bills</w:t>
      </w:r>
      <w:r w:rsidR="006C1C26">
        <w:t xml:space="preserve"> as present</w:t>
      </w:r>
      <w:r w:rsidR="00BC0C6D">
        <w:t>ed</w:t>
      </w:r>
      <w:r w:rsidR="006C1C26">
        <w:t xml:space="preserve"> with the addition of $200.00 to Franklin Co Title Company. All Board Members present voted yea – motion carried</w:t>
      </w:r>
    </w:p>
    <w:p w14:paraId="75AFB3A9" w14:textId="3539C370" w:rsidR="00E26133" w:rsidRDefault="00E26133" w:rsidP="00E26133">
      <w:pPr>
        <w:pStyle w:val="ListParagraph"/>
        <w:numPr>
          <w:ilvl w:val="0"/>
          <w:numId w:val="2"/>
        </w:numPr>
      </w:pPr>
      <w:r>
        <w:t>Clerks Report</w:t>
      </w:r>
      <w:r w:rsidR="00680BAE">
        <w:tab/>
      </w:r>
      <w:r w:rsidR="00680BAE">
        <w:tab/>
      </w:r>
      <w:r w:rsidR="00CB12DF">
        <w:t xml:space="preserve"> Packet</w:t>
      </w:r>
    </w:p>
    <w:p w14:paraId="7D1D475A" w14:textId="174A4636" w:rsidR="00E26133" w:rsidRDefault="00E26133" w:rsidP="00E26133">
      <w:pPr>
        <w:pStyle w:val="ListParagraph"/>
        <w:numPr>
          <w:ilvl w:val="0"/>
          <w:numId w:val="2"/>
        </w:numPr>
      </w:pPr>
      <w:r>
        <w:t>Zoning Administrators Report</w:t>
      </w:r>
      <w:r w:rsidR="002970A8">
        <w:tab/>
      </w:r>
      <w:r w:rsidR="002970A8">
        <w:tab/>
        <w:t>Presented</w:t>
      </w:r>
      <w:r w:rsidR="002970A8">
        <w:tab/>
        <w:t>Accepted</w:t>
      </w:r>
    </w:p>
    <w:p w14:paraId="4A35D804" w14:textId="5A53B039" w:rsidR="00E26133" w:rsidRDefault="00E26133" w:rsidP="00E26133">
      <w:pPr>
        <w:pStyle w:val="ListParagraph"/>
        <w:numPr>
          <w:ilvl w:val="0"/>
          <w:numId w:val="2"/>
        </w:numPr>
      </w:pPr>
      <w:r>
        <w:t xml:space="preserve">Police </w:t>
      </w:r>
      <w:r w:rsidR="00CB12DF">
        <w:t>C</w:t>
      </w:r>
      <w:r>
        <w:t>hief</w:t>
      </w:r>
      <w:r w:rsidR="00680BAE">
        <w:t>’</w:t>
      </w:r>
      <w:r>
        <w:t>s Report</w:t>
      </w:r>
      <w:r w:rsidR="002970A8">
        <w:tab/>
      </w:r>
      <w:r w:rsidR="002970A8">
        <w:tab/>
      </w:r>
      <w:r w:rsidR="002970A8">
        <w:tab/>
        <w:t>Presented</w:t>
      </w:r>
      <w:r w:rsidR="002970A8">
        <w:tab/>
        <w:t>Accepted</w:t>
      </w:r>
    </w:p>
    <w:p w14:paraId="082C3DED" w14:textId="309EC9D2" w:rsidR="00E26133" w:rsidRDefault="00E26133" w:rsidP="00E26133">
      <w:pPr>
        <w:pStyle w:val="ListParagraph"/>
        <w:numPr>
          <w:ilvl w:val="0"/>
          <w:numId w:val="2"/>
        </w:numPr>
      </w:pPr>
      <w:r>
        <w:t>Volunteer Fire Chief’s Report</w:t>
      </w:r>
      <w:r w:rsidR="002970A8">
        <w:tab/>
      </w:r>
      <w:r w:rsidR="002970A8">
        <w:tab/>
        <w:t>Presented</w:t>
      </w:r>
      <w:r w:rsidR="002970A8">
        <w:tab/>
        <w:t>Accepted</w:t>
      </w:r>
    </w:p>
    <w:p w14:paraId="36665690" w14:textId="5D1D7DBD" w:rsidR="00E26133" w:rsidRDefault="00E26133" w:rsidP="00E26133">
      <w:pPr>
        <w:pStyle w:val="ListParagraph"/>
        <w:numPr>
          <w:ilvl w:val="0"/>
          <w:numId w:val="2"/>
        </w:numPr>
      </w:pPr>
      <w:r>
        <w:t>Street, Water</w:t>
      </w:r>
      <w:r w:rsidR="00776B6C">
        <w:t xml:space="preserve"> and Sewer Superintendents Report</w:t>
      </w:r>
      <w:r w:rsidR="002970A8">
        <w:tab/>
        <w:t>Presented</w:t>
      </w:r>
      <w:r w:rsidR="002970A8">
        <w:tab/>
        <w:t>Accepted</w:t>
      </w:r>
    </w:p>
    <w:p w14:paraId="4B88948C" w14:textId="7021643D" w:rsidR="00776B6C" w:rsidRDefault="00776B6C" w:rsidP="00776B6C">
      <w:pPr>
        <w:pStyle w:val="ListParagraph"/>
        <w:numPr>
          <w:ilvl w:val="0"/>
          <w:numId w:val="1"/>
        </w:numPr>
      </w:pPr>
      <w:r>
        <w:t>Presentation of Mayor’s request and action by the Board.</w:t>
      </w:r>
    </w:p>
    <w:p w14:paraId="4C0F5A2A" w14:textId="3C0F0D46" w:rsidR="00776B6C" w:rsidRDefault="00CB12DF" w:rsidP="00CB12DF">
      <w:pPr>
        <w:pStyle w:val="ListParagraph"/>
        <w:numPr>
          <w:ilvl w:val="0"/>
          <w:numId w:val="4"/>
        </w:numPr>
      </w:pPr>
      <w:r>
        <w:t>Appointment of a person to the Volunteer Fire Department.</w:t>
      </w:r>
      <w:r w:rsidR="002970A8">
        <w:tab/>
        <w:t>Table</w:t>
      </w:r>
    </w:p>
    <w:p w14:paraId="032E016F" w14:textId="287D09C0" w:rsidR="005961FB" w:rsidRDefault="00CB12DF" w:rsidP="00776B6C">
      <w:pPr>
        <w:pStyle w:val="ListParagraph"/>
        <w:numPr>
          <w:ilvl w:val="0"/>
          <w:numId w:val="4"/>
        </w:numPr>
      </w:pPr>
      <w:r>
        <w:t>Trustee and Mayor pay increases.</w:t>
      </w:r>
    </w:p>
    <w:p w14:paraId="5FEBE3FD" w14:textId="7D88E7AF" w:rsidR="002970A8" w:rsidRDefault="002970A8" w:rsidP="002970A8">
      <w:pPr>
        <w:pStyle w:val="ListParagraph"/>
        <w:ind w:left="2160"/>
      </w:pPr>
      <w:r>
        <w:t xml:space="preserve">Motion made by Darren Romani, second by Dale Watkins to increase the mayor’s pay to $1,000.00 and </w:t>
      </w:r>
      <w:r w:rsidR="00347B66">
        <w:t>th</w:t>
      </w:r>
      <w:r>
        <w:t xml:space="preserve">e trustee’s pay to $750.00 each. The attorney was instructed to prepare an Ordinance for the increases to be effective for the 2023 newly elected </w:t>
      </w:r>
      <w:r w:rsidR="00347B66">
        <w:t>members on 5/01/2023.</w:t>
      </w:r>
    </w:p>
    <w:p w14:paraId="46FA24F3" w14:textId="20E848EB" w:rsidR="00680BAE" w:rsidRDefault="00680BAE" w:rsidP="00776B6C">
      <w:pPr>
        <w:pStyle w:val="ListParagraph"/>
        <w:numPr>
          <w:ilvl w:val="0"/>
          <w:numId w:val="4"/>
        </w:numPr>
      </w:pPr>
      <w:r>
        <w:t>Discuss and possibly act on the replacement of an obsolete radar unit that can no longer be certified due to the age of the equipment. Replacement quote from Gall’s is $2,388.60.</w:t>
      </w:r>
    </w:p>
    <w:p w14:paraId="0A423491" w14:textId="3F9F04C8" w:rsidR="00347B66" w:rsidRDefault="00347B66" w:rsidP="00347B66">
      <w:pPr>
        <w:pStyle w:val="ListParagraph"/>
        <w:ind w:left="2160"/>
      </w:pPr>
      <w:r>
        <w:t>Motion made by Dale Watkins, second by Darren Romani to replace the obsolete radar unit a cost of $2,388.60 with free shipping. All Board Members present voted yea – motion carried.</w:t>
      </w:r>
    </w:p>
    <w:p w14:paraId="528744FF" w14:textId="2A6ECA66" w:rsidR="00347B66" w:rsidRDefault="00347B66" w:rsidP="00347B66">
      <w:pPr>
        <w:pStyle w:val="ListParagraph"/>
        <w:ind w:left="2160"/>
      </w:pPr>
    </w:p>
    <w:p w14:paraId="775763C6" w14:textId="6E9B9006" w:rsidR="00347B66" w:rsidRDefault="00347B66" w:rsidP="00347B66">
      <w:pPr>
        <w:pStyle w:val="ListParagraph"/>
        <w:ind w:left="2160"/>
      </w:pPr>
    </w:p>
    <w:p w14:paraId="60F12200" w14:textId="1DB24287" w:rsidR="00347B66" w:rsidRDefault="00347B66" w:rsidP="00347B66">
      <w:pPr>
        <w:pStyle w:val="ListParagraph"/>
        <w:ind w:left="2160"/>
      </w:pPr>
    </w:p>
    <w:p w14:paraId="5AAEF76E" w14:textId="05570E42" w:rsidR="00347B66" w:rsidRDefault="00347B66" w:rsidP="00347B66">
      <w:pPr>
        <w:pStyle w:val="ListParagraph"/>
        <w:ind w:left="2160"/>
      </w:pPr>
    </w:p>
    <w:p w14:paraId="77CA9E8A" w14:textId="77777777" w:rsidR="00347B66" w:rsidRDefault="00347B66" w:rsidP="00347B66">
      <w:pPr>
        <w:pStyle w:val="ListParagraph"/>
        <w:ind w:left="2160"/>
      </w:pPr>
    </w:p>
    <w:p w14:paraId="3D665AC4" w14:textId="3331068D" w:rsidR="00560018" w:rsidRDefault="00560018" w:rsidP="00776B6C">
      <w:pPr>
        <w:pStyle w:val="ListParagraph"/>
        <w:numPr>
          <w:ilvl w:val="0"/>
          <w:numId w:val="4"/>
        </w:numPr>
      </w:pPr>
      <w:r>
        <w:t>Discuss and possibly act on annual training membership to the Southern Illinois Criminal Justice Training program- Mobile Training Unit 15 on July 2022 to June 2023. 7 officers, 5 dispatchers. Total of 12 people @ $80.00 is $960.00.</w:t>
      </w:r>
    </w:p>
    <w:p w14:paraId="6D11CFFB" w14:textId="5141BA75" w:rsidR="003753B2" w:rsidRDefault="00347B66" w:rsidP="003753B2">
      <w:pPr>
        <w:pStyle w:val="ListParagraph"/>
        <w:ind w:left="2160"/>
      </w:pPr>
      <w:r>
        <w:t xml:space="preserve">Motion </w:t>
      </w:r>
      <w:r w:rsidR="003753B2">
        <w:t>made by Darren Romani, second by Jesse Young to pay the $960.00 for the above training. All Board Members present voted yea – motion carried.</w:t>
      </w:r>
    </w:p>
    <w:p w14:paraId="70711C59" w14:textId="29774812" w:rsidR="00680BAE" w:rsidRDefault="00680BAE" w:rsidP="00776B6C">
      <w:pPr>
        <w:pStyle w:val="ListParagraph"/>
        <w:numPr>
          <w:ilvl w:val="0"/>
          <w:numId w:val="4"/>
        </w:numPr>
      </w:pPr>
      <w:r>
        <w:t>Employee Benefits for non-Bargaining unit employees.</w:t>
      </w:r>
      <w:r w:rsidR="003753B2">
        <w:tab/>
        <w:t>No action</w:t>
      </w:r>
    </w:p>
    <w:p w14:paraId="37377C15" w14:textId="7FC5E878" w:rsidR="005961FB" w:rsidRDefault="005961FB" w:rsidP="00CB12DF">
      <w:pPr>
        <w:pStyle w:val="ListParagraph"/>
        <w:numPr>
          <w:ilvl w:val="0"/>
          <w:numId w:val="1"/>
        </w:numPr>
      </w:pPr>
      <w:r>
        <w:t>Presentation of Reports and request for action by standing committees of the Board.</w:t>
      </w:r>
    </w:p>
    <w:p w14:paraId="1DDAB9E3" w14:textId="66743EEC" w:rsidR="005961FB" w:rsidRDefault="005961FB" w:rsidP="005961FB">
      <w:pPr>
        <w:pStyle w:val="ListParagraph"/>
        <w:numPr>
          <w:ilvl w:val="0"/>
          <w:numId w:val="3"/>
        </w:numPr>
      </w:pPr>
      <w:r>
        <w:t>Street and Alleys</w:t>
      </w:r>
    </w:p>
    <w:p w14:paraId="1330D7BE" w14:textId="5FA6F4C7" w:rsidR="003753B2" w:rsidRDefault="00CB12DF" w:rsidP="003753B2">
      <w:pPr>
        <w:pStyle w:val="ListParagraph"/>
        <w:numPr>
          <w:ilvl w:val="0"/>
          <w:numId w:val="5"/>
        </w:numPr>
      </w:pPr>
      <w:r>
        <w:t>Discuss and possibly act on adding a parking lot at the West City Park area.</w:t>
      </w:r>
      <w:r w:rsidR="003753B2">
        <w:t xml:space="preserve">  Table</w:t>
      </w:r>
    </w:p>
    <w:p w14:paraId="1366A32D" w14:textId="77777777" w:rsidR="005961FB" w:rsidRDefault="005961FB" w:rsidP="005961FB">
      <w:pPr>
        <w:pStyle w:val="ListParagraph"/>
        <w:numPr>
          <w:ilvl w:val="0"/>
          <w:numId w:val="3"/>
        </w:numPr>
      </w:pPr>
      <w:r>
        <w:t>Finance</w:t>
      </w:r>
    </w:p>
    <w:p w14:paraId="4407FE56" w14:textId="77777777" w:rsidR="003753B2" w:rsidRDefault="005961FB" w:rsidP="005961FB">
      <w:pPr>
        <w:pStyle w:val="ListParagraph"/>
        <w:numPr>
          <w:ilvl w:val="0"/>
          <w:numId w:val="3"/>
        </w:numPr>
      </w:pPr>
      <w:r>
        <w:t>Buildings and Grounds</w:t>
      </w:r>
      <w:r w:rsidR="003753B2">
        <w:tab/>
      </w:r>
    </w:p>
    <w:p w14:paraId="4AE7886F" w14:textId="6742E795" w:rsidR="005961FB" w:rsidRDefault="003753B2" w:rsidP="003753B2">
      <w:pPr>
        <w:pStyle w:val="ListParagraph"/>
        <w:ind w:left="1080"/>
      </w:pPr>
      <w:r>
        <w:t xml:space="preserve">Report made by Darren Romani that the Voltage Regulator </w:t>
      </w:r>
      <w:r w:rsidR="00080B52">
        <w:t>must</w:t>
      </w:r>
      <w:r>
        <w:t xml:space="preserve"> be replaced on the Generator at the Village Hall.</w:t>
      </w:r>
    </w:p>
    <w:p w14:paraId="2008812C" w14:textId="77777777" w:rsidR="005961FB" w:rsidRDefault="005961FB" w:rsidP="005961FB">
      <w:pPr>
        <w:pStyle w:val="ListParagraph"/>
        <w:numPr>
          <w:ilvl w:val="0"/>
          <w:numId w:val="3"/>
        </w:numPr>
      </w:pPr>
      <w:r>
        <w:t xml:space="preserve">Health and Safety </w:t>
      </w:r>
    </w:p>
    <w:p w14:paraId="5620A3FA" w14:textId="07F6DC2E" w:rsidR="005961FB" w:rsidRDefault="005961FB" w:rsidP="003753B2">
      <w:pPr>
        <w:pStyle w:val="ListParagraph"/>
        <w:numPr>
          <w:ilvl w:val="0"/>
          <w:numId w:val="3"/>
        </w:numPr>
      </w:pPr>
      <w:r>
        <w:t>Utilities</w:t>
      </w:r>
    </w:p>
    <w:p w14:paraId="260D09E3" w14:textId="3D3F9872" w:rsidR="00776B6C" w:rsidRDefault="005961FB" w:rsidP="005961FB">
      <w:pPr>
        <w:pStyle w:val="ListParagraph"/>
        <w:numPr>
          <w:ilvl w:val="0"/>
          <w:numId w:val="1"/>
        </w:numPr>
      </w:pPr>
      <w:r>
        <w:t>Ordinances and Resolutions</w:t>
      </w:r>
      <w:r w:rsidR="00776B6C">
        <w:tab/>
      </w:r>
    </w:p>
    <w:p w14:paraId="4BC81319" w14:textId="5127EAC2" w:rsidR="005961FB" w:rsidRDefault="006E1840" w:rsidP="006E1840">
      <w:pPr>
        <w:pStyle w:val="ListParagraph"/>
        <w:numPr>
          <w:ilvl w:val="0"/>
          <w:numId w:val="1"/>
        </w:numPr>
      </w:pPr>
      <w:r>
        <w:t>Unfinished business of the Board</w:t>
      </w:r>
    </w:p>
    <w:p w14:paraId="0365E2A1" w14:textId="3C0C3227" w:rsidR="006E1840" w:rsidRDefault="006E1840" w:rsidP="006E1840">
      <w:pPr>
        <w:pStyle w:val="ListParagraph"/>
        <w:numPr>
          <w:ilvl w:val="0"/>
          <w:numId w:val="1"/>
        </w:numPr>
      </w:pPr>
      <w:r>
        <w:t>Executive Session of the Board</w:t>
      </w:r>
    </w:p>
    <w:p w14:paraId="0E859ADF" w14:textId="45EE2E61" w:rsidR="002A08B6" w:rsidRDefault="00C911C2" w:rsidP="000B7531">
      <w:pPr>
        <w:pStyle w:val="ListParagraph"/>
      </w:pPr>
      <w:r>
        <w:t>Motion made by Darren Romani, second by Dale Watkins for the purpose of</w:t>
      </w:r>
      <w:r w:rsidR="000B7531">
        <w:t xml:space="preserve"> </w:t>
      </w:r>
      <w:r w:rsidR="002A08B6">
        <w:t xml:space="preserve">     Time 7:03 p.m.</w:t>
      </w:r>
    </w:p>
    <w:p w14:paraId="5EB997E7" w14:textId="5D760A3D" w:rsidR="002A08B6" w:rsidRDefault="002A08B6" w:rsidP="002A08B6">
      <w:pPr>
        <w:pStyle w:val="ListParagraph"/>
        <w:numPr>
          <w:ilvl w:val="0"/>
          <w:numId w:val="7"/>
        </w:numPr>
      </w:pPr>
      <w:r>
        <w:t>Employee Benefits for non-bargaining unit employees.</w:t>
      </w:r>
    </w:p>
    <w:p w14:paraId="1473BF8C" w14:textId="77777777" w:rsidR="002A08B6" w:rsidRDefault="002A08B6" w:rsidP="002A08B6">
      <w:pPr>
        <w:pStyle w:val="ListParagraph"/>
        <w:ind w:left="1440"/>
      </w:pPr>
    </w:p>
    <w:p w14:paraId="015E2B6B" w14:textId="02B7C2D2" w:rsidR="00C911C2" w:rsidRDefault="00C911C2" w:rsidP="002A08B6">
      <w:pPr>
        <w:pStyle w:val="ListParagraph"/>
        <w:ind w:left="1440"/>
      </w:pPr>
      <w:r>
        <w:t>Roll Call:  Ron House, present, Dale Watkins, present, Linda Sullivan, present, Bill Baker, present, Darren Romani, present, Gordon Rice, present</w:t>
      </w:r>
      <w:r w:rsidR="00461163">
        <w:t>, Jesse Young, present. Also present was Ron Giacone, Attorney, Sherry Mix, Clerk.</w:t>
      </w:r>
    </w:p>
    <w:p w14:paraId="5FBA4B14" w14:textId="754F9120" w:rsidR="0031183C" w:rsidRDefault="0031183C" w:rsidP="0031183C">
      <w:pPr>
        <w:spacing w:after="0"/>
      </w:pPr>
      <w:r>
        <w:t>Motion to adjourn made by Darren Romani, second by Dale Watkins</w:t>
      </w:r>
      <w:r>
        <w:tab/>
      </w:r>
      <w:r>
        <w:tab/>
      </w:r>
      <w:r>
        <w:tab/>
        <w:t>Time: 7:25 p.m.</w:t>
      </w:r>
    </w:p>
    <w:p w14:paraId="087F6DBE" w14:textId="46822D17" w:rsidR="0031183C" w:rsidRDefault="0031183C" w:rsidP="0031183C">
      <w:pPr>
        <w:spacing w:after="0"/>
      </w:pPr>
      <w:r>
        <w:t>All Board Members present voted yea – motion carried</w:t>
      </w:r>
    </w:p>
    <w:p w14:paraId="75CFB2D3" w14:textId="77777777" w:rsidR="00C911C2" w:rsidRDefault="00C911C2" w:rsidP="0031183C">
      <w:pPr>
        <w:pStyle w:val="ListParagraph"/>
        <w:spacing w:after="0"/>
        <w:ind w:left="1440"/>
      </w:pPr>
    </w:p>
    <w:p w14:paraId="28C60BD0" w14:textId="2B51FEEC" w:rsidR="006E1840" w:rsidRDefault="006E1840" w:rsidP="006E1840">
      <w:pPr>
        <w:pStyle w:val="ListParagraph"/>
        <w:numPr>
          <w:ilvl w:val="0"/>
          <w:numId w:val="1"/>
        </w:numPr>
      </w:pPr>
      <w:r>
        <w:t>Adjournment:</w:t>
      </w:r>
    </w:p>
    <w:p w14:paraId="03AD6AB2" w14:textId="020BA93A" w:rsidR="0031183C" w:rsidRDefault="0031183C" w:rsidP="0031183C">
      <w:pPr>
        <w:pStyle w:val="ListParagraph"/>
      </w:pPr>
      <w:r>
        <w:t xml:space="preserve">Motion to adjourn </w:t>
      </w:r>
      <w:r w:rsidR="00DD446D">
        <w:t>made by Darren Romani, second by Dale Watkins. All Board Members present voted yea – motion carried.</w:t>
      </w:r>
    </w:p>
    <w:p w14:paraId="23662DD0" w14:textId="77777777" w:rsidR="00776B6C" w:rsidRDefault="00776B6C" w:rsidP="00776B6C">
      <w:pPr>
        <w:pStyle w:val="ListParagraph"/>
        <w:ind w:left="1440"/>
      </w:pPr>
    </w:p>
    <w:p w14:paraId="224B7D8C" w14:textId="77777777" w:rsidR="00E26133" w:rsidRDefault="00E26133"/>
    <w:sectPr w:rsidR="00E2613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93859" w14:textId="77777777" w:rsidR="00E7120F" w:rsidRDefault="00E7120F" w:rsidP="009728DD">
      <w:pPr>
        <w:spacing w:after="0" w:line="240" w:lineRule="auto"/>
      </w:pPr>
      <w:r>
        <w:separator/>
      </w:r>
    </w:p>
  </w:endnote>
  <w:endnote w:type="continuationSeparator" w:id="0">
    <w:p w14:paraId="2C451302" w14:textId="77777777" w:rsidR="00E7120F" w:rsidRDefault="00E7120F" w:rsidP="00972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AEDCE" w14:textId="77777777" w:rsidR="009728DD" w:rsidRDefault="009728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A4D25" w14:textId="77777777" w:rsidR="009728DD" w:rsidRDefault="009728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02A7D" w14:textId="77777777" w:rsidR="009728DD" w:rsidRDefault="009728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C09C1" w14:textId="77777777" w:rsidR="00E7120F" w:rsidRDefault="00E7120F" w:rsidP="009728DD">
      <w:pPr>
        <w:spacing w:after="0" w:line="240" w:lineRule="auto"/>
      </w:pPr>
      <w:r>
        <w:separator/>
      </w:r>
    </w:p>
  </w:footnote>
  <w:footnote w:type="continuationSeparator" w:id="0">
    <w:p w14:paraId="5703353D" w14:textId="77777777" w:rsidR="00E7120F" w:rsidRDefault="00E7120F" w:rsidP="009728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702C6" w14:textId="77777777" w:rsidR="009728DD" w:rsidRDefault="009728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632FE" w14:textId="62C339A3" w:rsidR="009728DD" w:rsidRDefault="009728DD" w:rsidP="009728DD">
    <w:pPr>
      <w:pStyle w:val="Header"/>
      <w:jc w:val="center"/>
    </w:pPr>
    <w:r>
      <w:t>VILLAGE OF WEST CITY</w:t>
    </w:r>
  </w:p>
  <w:p w14:paraId="7686FBE7" w14:textId="24FB1240" w:rsidR="009728DD" w:rsidRDefault="009728DD" w:rsidP="009728DD">
    <w:pPr>
      <w:pStyle w:val="Header"/>
      <w:jc w:val="center"/>
    </w:pPr>
    <w:r>
      <w:t>1000 BLAKELY STREET</w:t>
    </w:r>
  </w:p>
  <w:p w14:paraId="3524661C" w14:textId="0236A65B" w:rsidR="009728DD" w:rsidRDefault="009728DD" w:rsidP="009728DD">
    <w:pPr>
      <w:pStyle w:val="Header"/>
      <w:jc w:val="center"/>
    </w:pPr>
    <w:r>
      <w:t>WEST CITY, IL 62812</w:t>
    </w:r>
  </w:p>
  <w:p w14:paraId="29AC84FD" w14:textId="5A76B041" w:rsidR="009728DD" w:rsidRDefault="009728DD" w:rsidP="009728DD">
    <w:pPr>
      <w:pStyle w:val="Header"/>
      <w:jc w:val="center"/>
    </w:pPr>
  </w:p>
  <w:p w14:paraId="16549F5B" w14:textId="6B822C54" w:rsidR="009728DD" w:rsidRDefault="00A515F1" w:rsidP="009728DD">
    <w:pPr>
      <w:pStyle w:val="Header"/>
      <w:jc w:val="center"/>
    </w:pPr>
    <w:r>
      <w:t>MINUTES</w:t>
    </w:r>
    <w:r w:rsidR="009728DD">
      <w:t xml:space="preserve"> FOR </w:t>
    </w:r>
    <w:r w:rsidR="00147216">
      <w:t xml:space="preserve">July 11, </w:t>
    </w:r>
    <w:r w:rsidR="009728DD">
      <w:t xml:space="preserve">2022, BOARD MEETING </w:t>
    </w:r>
  </w:p>
  <w:p w14:paraId="1F8C90B6" w14:textId="2B352D61" w:rsidR="009728DD" w:rsidRDefault="009728DD" w:rsidP="009728DD">
    <w:pPr>
      <w:pStyle w:val="Header"/>
      <w:jc w:val="center"/>
    </w:pPr>
    <w:r>
      <w:t>TO BE HELD AT THE VILLAGE HALL AT 6:00 P.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B0742" w14:textId="77777777" w:rsidR="009728DD" w:rsidRDefault="009728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4333"/>
    <w:multiLevelType w:val="hybridMultilevel"/>
    <w:tmpl w:val="417A79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6B094F"/>
    <w:multiLevelType w:val="hybridMultilevel"/>
    <w:tmpl w:val="2F2AB90C"/>
    <w:lvl w:ilvl="0" w:tplc="690A33D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22B30CE"/>
    <w:multiLevelType w:val="hybridMultilevel"/>
    <w:tmpl w:val="F0601CE0"/>
    <w:lvl w:ilvl="0" w:tplc="0CE2858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4AE0231"/>
    <w:multiLevelType w:val="hybridMultilevel"/>
    <w:tmpl w:val="2116903E"/>
    <w:lvl w:ilvl="0" w:tplc="D8EA444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58FC078E"/>
    <w:multiLevelType w:val="hybridMultilevel"/>
    <w:tmpl w:val="817AB95A"/>
    <w:lvl w:ilvl="0" w:tplc="958A6F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A286F34"/>
    <w:multiLevelType w:val="hybridMultilevel"/>
    <w:tmpl w:val="EFD2096E"/>
    <w:lvl w:ilvl="0" w:tplc="BC269F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D9F0B27"/>
    <w:multiLevelType w:val="hybridMultilevel"/>
    <w:tmpl w:val="C978AB44"/>
    <w:lvl w:ilvl="0" w:tplc="C70CCED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94095610">
    <w:abstractNumId w:val="0"/>
  </w:num>
  <w:num w:numId="2" w16cid:durableId="102462119">
    <w:abstractNumId w:val="4"/>
  </w:num>
  <w:num w:numId="3" w16cid:durableId="1858613333">
    <w:abstractNumId w:val="5"/>
  </w:num>
  <w:num w:numId="4" w16cid:durableId="740102003">
    <w:abstractNumId w:val="3"/>
  </w:num>
  <w:num w:numId="5" w16cid:durableId="1317684872">
    <w:abstractNumId w:val="2"/>
  </w:num>
  <w:num w:numId="6" w16cid:durableId="1771506219">
    <w:abstractNumId w:val="1"/>
  </w:num>
  <w:num w:numId="7" w16cid:durableId="12106124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8DD"/>
    <w:rsid w:val="00080B52"/>
    <w:rsid w:val="000B7531"/>
    <w:rsid w:val="00147216"/>
    <w:rsid w:val="001A3D9F"/>
    <w:rsid w:val="0023662C"/>
    <w:rsid w:val="002929C8"/>
    <w:rsid w:val="002970A8"/>
    <w:rsid w:val="002A08B6"/>
    <w:rsid w:val="0031183C"/>
    <w:rsid w:val="00322FD3"/>
    <w:rsid w:val="00347B66"/>
    <w:rsid w:val="003753B2"/>
    <w:rsid w:val="003A76D8"/>
    <w:rsid w:val="003B1F58"/>
    <w:rsid w:val="004069AA"/>
    <w:rsid w:val="00461163"/>
    <w:rsid w:val="00534318"/>
    <w:rsid w:val="00560018"/>
    <w:rsid w:val="005961FB"/>
    <w:rsid w:val="005B2074"/>
    <w:rsid w:val="005D1690"/>
    <w:rsid w:val="006634EC"/>
    <w:rsid w:val="00680BAE"/>
    <w:rsid w:val="006C1C26"/>
    <w:rsid w:val="006D2344"/>
    <w:rsid w:val="006E1840"/>
    <w:rsid w:val="007437BE"/>
    <w:rsid w:val="00752BBE"/>
    <w:rsid w:val="00776B6C"/>
    <w:rsid w:val="007A718B"/>
    <w:rsid w:val="00830908"/>
    <w:rsid w:val="008732A1"/>
    <w:rsid w:val="008D0E9C"/>
    <w:rsid w:val="00971B9D"/>
    <w:rsid w:val="009728DD"/>
    <w:rsid w:val="00A515F1"/>
    <w:rsid w:val="00AA1C8E"/>
    <w:rsid w:val="00BC0C6D"/>
    <w:rsid w:val="00C911C2"/>
    <w:rsid w:val="00CB12DF"/>
    <w:rsid w:val="00DD446D"/>
    <w:rsid w:val="00E26133"/>
    <w:rsid w:val="00E267D6"/>
    <w:rsid w:val="00E3539B"/>
    <w:rsid w:val="00E43DCD"/>
    <w:rsid w:val="00E61EFA"/>
    <w:rsid w:val="00E7120F"/>
    <w:rsid w:val="00F04E81"/>
    <w:rsid w:val="00F729C4"/>
    <w:rsid w:val="00F92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3C29E"/>
  <w15:chartTrackingRefBased/>
  <w15:docId w15:val="{6F8435EB-E77D-490A-9F65-1B496FEF1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28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28DD"/>
  </w:style>
  <w:style w:type="paragraph" w:styleId="Footer">
    <w:name w:val="footer"/>
    <w:basedOn w:val="Normal"/>
    <w:link w:val="FooterChar"/>
    <w:uiPriority w:val="99"/>
    <w:unhideWhenUsed/>
    <w:rsid w:val="009728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28DD"/>
  </w:style>
  <w:style w:type="paragraph" w:styleId="ListParagraph">
    <w:name w:val="List Paragraph"/>
    <w:basedOn w:val="Normal"/>
    <w:uiPriority w:val="34"/>
    <w:qFormat/>
    <w:rsid w:val="00E261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B95D4-7A34-4239-98C7-D94430971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Pages>
  <Words>581</Words>
  <Characters>331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Rudloff</dc:creator>
  <cp:keywords/>
  <dc:description/>
  <cp:lastModifiedBy>Cindy Rudloff</cp:lastModifiedBy>
  <cp:revision>2</cp:revision>
  <dcterms:created xsi:type="dcterms:W3CDTF">2022-07-20T18:17:00Z</dcterms:created>
  <dcterms:modified xsi:type="dcterms:W3CDTF">2022-07-20T18:17:00Z</dcterms:modified>
</cp:coreProperties>
</file>